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386/KH-UBND năm 2024 tổ chức kiểm tra việc thực hiện pháp luật về phòng, chống mại dâm và phòng, chống tệ nạn xã hội tại cơ sở kinh doanh dịch vụ trên địa bàn Thành phố Hà Nội năm 2025</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86/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7/12/2024</w:t>
            </w:r>
          </w:p>
        </w:tc>
      </w:tr>
      <w:tr>
        <w:tc>
          <w:tcPr>
            <w:tcW w:type="dxa" w:w="4320"/>
          </w:tcPr>
          <w:p>
            <w:r>
              <w:t>Ngày hiệu lực</w:t>
            </w:r>
          </w:p>
        </w:tc>
        <w:tc>
          <w:tcPr>
            <w:tcW w:type="dxa" w:w="4320"/>
          </w:tcPr>
          <w:p>
            <w:r>
              <w:t>27/12/2024</w:t>
            </w:r>
          </w:p>
        </w:tc>
      </w:tr>
      <w:tr>
        <w:tc>
          <w:tcPr>
            <w:tcW w:type="dxa" w:w="4320"/>
          </w:tcPr>
          <w:p>
            <w:r>
              <w:t>Tình trạng</w:t>
            </w:r>
          </w:p>
        </w:tc>
        <w:tc>
          <w:tcPr>
            <w:tcW w:type="dxa" w:w="4320"/>
          </w:tcPr>
          <w:p>
            <w:r>
              <w:t>Chưa xác định</w:t>
            </w:r>
          </w:p>
        </w:tc>
      </w:tr>
    </w:tbl>
    <w:p/>
    <w:p>
      <w:r>
        <w:t>ỦY BAN NHÂN DÂN</w:t>
      </w:r>
    </w:p>
    <w:p>
      <w:r>
        <w:t>THÀNH PHỐ HÀ NỘI</w:t>
      </w:r>
    </w:p>
    <w:p>
      <w:r>
        <w:t>-------</w:t>
      </w:r>
    </w:p>
    <w:p>
      <w:r>
        <w:t>CỘNG HÒA XÃ HỘI CHỦ NGHĨA VIỆT NAM</w:t>
      </w:r>
    </w:p>
    <w:p>
      <w:r>
        <w:t>Độc lập - Tự do - Hạnh phúc</w:t>
      </w:r>
    </w:p>
    <w:p>
      <w:r>
        <w:t>---------------</w:t>
      </w:r>
    </w:p>
    <w:p>
      <w:r>
        <w:t>Số: 386/KH-UBND</w:t>
      </w:r>
    </w:p>
    <w:p>
      <w:r>
        <w:t>Hà Nội, ngày 27 tháng 12 năm 2024</w:t>
      </w:r>
    </w:p>
    <w:p>
      <w:r>
        <w:t>KẾ HOẠCH</w:t>
      </w:r>
    </w:p>
    <w:p>
      <w:r>
        <w:t>TỔ CHỨC KIỂM TRA VIỆC THỰC HIỆN PHÁP LUẬT VỀ PHÒNG, CHỐNG MẠI DÂM VÀ PHÒNG, CHỐNG TỆ NẠN XÃ HỘI TẠI CƠ SỞ KINH DOANH DỊCH VỤ TRÊN ĐỊA BÀN THÀNH PHỐ HÀ NỘI NĂM 2025</w:t>
      </w:r>
    </w:p>
    <w:p>
      <w:r>
        <w:t>Thực hiện Kế hoạch số 255/KH-UBND ngày 16/11/2021 của Ủy ban nhân dân Thành phố về Phòng, chống mại dâm trên địa bàn thành phố Hà Nội giai đoạn 2021-2025, Ủy ban nhân dân Thành phố ban hành Kế hoạch tổ chức kiểm tra việc thực hiện pháp luật về phòng, chống mại dâm và phòng, chống tệ nạn xã hội tại cơ sở kinh doanh dịch vụ trên địa bàn thành phố Hà Nội năm 2025, như sau:</w:t>
      </w:r>
    </w:p>
    <w:p>
      <w:r>
        <w:t>I. MỤC ĐÍCH, YÊU CẦU</w:t>
      </w:r>
    </w:p>
    <w:p>
      <w:r>
        <w:t>1. Mục đích</w:t>
      </w:r>
    </w:p>
    <w:p>
      <w:r>
        <w:t>- Tăng cường vai trò quản lý nhà nước của các Sở, ngành và hiệu quả công tác kiểm tra liên ngành phòng ngừa, ngăn chặn tệ nạn mại dâm và các tệ nạn xã hội khác tại các cơ sở kinh doanh dịch vụ trên địa bàn Thành phố. Đẩy mạnh hoạt động của Đội Kiểm tra liên ngành về phòng, chống tệ nạn mại dâm (gọi tắt là Đội Kiểm tra liên ngành 178) các cấp trong việc phối hợp kiểm tra, thanh tra việc chấp hành các quy định của pháp luật liên quan đến hoạt động phòng, chống tệ nạn mại dâm tại các cơ sở kinh doanh dịch vụ dễ bị lợi dụng hoạt động mại dâm, theo quy định tại Pháp lệnh Phòng, chống mại dâm năm 2003 và Nghị định số 178/2004/NĐ-CP ngày 15/10/2004 của Chính phủ.</w:t>
      </w:r>
    </w:p>
    <w:p>
      <w:r>
        <w:t>- Kịp thời phát hiện hành vi vi phạm, lập biên bản vi phạm hành chính, kiến nghị người có thẩm quyền xử lý theo quy định của pháp luật. Hướng dẫn các tổ chức, cá nhân thực hiện đúng các quy định của pháp luật về phòng, chống tệ nạn mại dâm. Qua kiểm tra để nắm bắt, tổng hợp tình hình chấp hành pháp luật về phòng, chống tệ nạn mại dâm và đề xuất giải pháp phòng, chống mại dâm trong cơ sở kinh doanh dịch vụ dễ phát sinh tệ nạn mại dâm, góp phần đảm bảo an ninh, trật tự trên địa bàn Thành phố.</w:t>
      </w:r>
    </w:p>
    <w:p>
      <w:r>
        <w:t>2. Yêu cầu</w:t>
      </w:r>
    </w:p>
    <w:p>
      <w:r>
        <w:t>Công tác kiểm tra cần được tiến hành đồng bộ, nâng cao hiệu quả công tác phối hợp giữa các Sở, ngành và các địa phương; đồng thời hạn chế tối đa việc kiểm tra chồng chéo ảnh hưởng đến hoạt động kinh doanh của cá nhân, tổ chức kinh doanh dịch vụ là đối tượng được kiểm tra. Hình thức kiểm tra linh hoạt, nội dung kiểm tra bám sát vào các quy định của pháp luật và chỉ đạo của Ủy ban nhân dân Thành phố.</w:t>
      </w:r>
    </w:p>
    <w:p>
      <w:r>
        <w:t>II. CHỈ TIÊU KIỂM TRA</w:t>
      </w:r>
    </w:p>
    <w:p>
      <w:r>
        <w:t>1. Chỉ tiêu chung</w:t>
      </w:r>
    </w:p>
    <w:p>
      <w:r>
        <w:t>Phấn đấu toàn Thành phố tổ chức kiểm tra đạt từ 60% trở lên tổng số cơ sở kinh doanh dịch vụ dễ bị lợi dụng để hoạt động mại dâm trên địa bàn phải được kiểm tra ít nhất một lần. Đối với các cơ sở kinh doanh dịch vụ có biểu hiện phức tạp về tệ nạn xã hội thì sẽ tổ chức tái kiểm tra để phòng ngừa, phát hiện và xử lý vi phạm về phòng, chống tệ nạn xã hội.</w:t>
      </w:r>
    </w:p>
    <w:p>
      <w:r>
        <w:t>2. Chỉ tiêu cụ thể</w:t>
      </w:r>
    </w:p>
    <w:p>
      <w:r>
        <w:t>a) Đội Kiểm tra liên ngành 178 Thành phố tổ chức kiểm tra 80 lượt cơ sở kinh doanh dịch vụ trên địa bàn thành phố Hà Nội.</w:t>
      </w:r>
    </w:p>
    <w:p>
      <w:r>
        <w:t>- Kiểm tra theo kế hoạch (có thông báo trước): 20 cơ sở.</w:t>
      </w:r>
    </w:p>
    <w:p>
      <w:r>
        <w:t>- Kiểm tra đột xuất: 60 cơ sở.</w:t>
      </w:r>
    </w:p>
    <w:p>
      <w:r>
        <w:t>b) Căn cứ chỉ tiêu Ủy ban nhân dân Thành phố giao, Ủy ban nhân dân cấp huyện giao Đội Kiểm tra liên ngành 178 cấp huyện, cấp xã tổ chức kiểm tra ít nhất 2.000 cơ sở kinh doanh dịch vụ dễ bị lợi dụng để hoạt động mại dâm  (chi tiết theo Phụ lục đính kèm).</w:t>
      </w:r>
    </w:p>
    <w:p>
      <w:r>
        <w:t>III. ĐỐI TƯỢNG, HÌNH THỨC VÀ NỘI DUNG KIỂM TRA</w:t>
      </w:r>
    </w:p>
    <w:p>
      <w:r>
        <w:t>1. Đối tượng kiểm tra</w:t>
      </w:r>
    </w:p>
    <w:p>
      <w:r>
        <w:t>Các cơ sở kinh doanh dịch vụ dễ bị lợi dụng để hoạt động mại dâm như khách sạn, nhà khách, nhà nghỉ, nhà hàng, nhà trọ, biệt thự kinh doanh du lịch, căn hộ kinh doanh du lịch, căn hộ cho thuê, vũ trường, quán bar, karaoke, massage, xoa bóp, cà phê đèn mờ... đang hoạt động kinh doanh tại các quận, huyện, thị xã trên địa bàn thành phố Hà Nội.</w:t>
      </w:r>
    </w:p>
    <w:p>
      <w:r>
        <w:t>2. Nội dung kiểm tra</w:t>
      </w:r>
    </w:p>
    <w:p>
      <w:r>
        <w:t>- Kiểm tra việc chấp hành nội dung đăng ký kinh doanh, giấy phép hoạt động, các điều kiện đảm bảo về an ninh, trật tự, phòng cháy, chữa cháy theo quy định của pháp luật.</w:t>
      </w:r>
    </w:p>
    <w:p>
      <w:r>
        <w:t>- Kiểm tra việc sử dụng lao động, bằng cấp, chứng chỉ chuyên môn của người lao động quy định trong một số ngành, nghề kinh doanh có điều kiện và việc chấp hành các quy định khác của Bộ Luật Lao động tại cơ sở kinh doanh dịch vụ.</w:t>
      </w:r>
    </w:p>
    <w:p>
      <w:r>
        <w:t>- Việc thực hiện cam kết của chủ cơ sở với các ngành chức năng, Ủy ban nhân dân cấp xã nơi cơ sở đăng ký kinh doanh về việc không để xảy ra tệ nạn ma túy, mại dâm tại cơ sở, thực hiện các quy định về tiêu chuẩn, điều kiện kinh doanh và chấp hành các quy định của pháp luật về phòng, chống mại dâm.</w:t>
      </w:r>
    </w:p>
    <w:p>
      <w:r>
        <w:t>- Thực hiện đăng ký tạm trú cho người lao động thuộc diện phải đăng ký tạm trú; kiểm tra giấy xác nhận của địa phương nơi người đó thường trú hoặc giấy báo tạm vắng, bản cam kết không vi phạm tệ nạn ma túy, mại dâm của người lao động.</w:t>
      </w:r>
    </w:p>
    <w:p>
      <w:r>
        <w:t>- Hồ sơ khám sức khỏe định kỳ, theo dõi, giám sát việc khám sức khỏe cho người lao động.</w:t>
      </w:r>
    </w:p>
    <w:p>
      <w:r>
        <w:t>- Chấp hành kinh doanh sản phẩm văn hóa, hàng hóa theo quy định của pháp luật.</w:t>
      </w:r>
    </w:p>
    <w:p>
      <w:r>
        <w:t>- Các quy định của pháp luật khác có liên quan tại các cơ sở kinh doanh dịch vụ dễ bị lợi dụng để hoạt động mại dâm.</w:t>
      </w:r>
    </w:p>
    <w:p>
      <w:r>
        <w:t>3. Hình thức kiểm tra</w:t>
      </w:r>
    </w:p>
    <w:p>
      <w:r>
        <w:t>- Kiểm tra theo kế hoạch: Đội Kiểm tra liên ngành 178 các cấp lập danh sách các cơ sở kinh doanh dịch vụ dự kiến kiểm tra. Trường hợp cần thiết Đội Kiểm tra liên ngành 178 Thành phố có thể thông báo lịch kiểm tra với Phòng Lao động - Thương binh và Xã hội, Công an, các ngành liên quan cấp huyện, Ủy ban nhân dân và Công an cấp xã hoặc Đội Kiểm tra liên ngành 178 cấp huyện, cấp xã (nếu có) tham gia kiểm tra tại các cơ sở kinh doanh dịch vụ dễ bị lợi dụng hoạt động mại dâm trên địa bàn quản lý; tổ chức kiểm tra theo đúng nội dung quy định.</w:t>
      </w:r>
    </w:p>
    <w:p>
      <w:r>
        <w:t>- Kiểm tra đột xuất: trên cơ sở danh sách cơ sở kinh doanh dịch vụ được các địa phương, các ngành chức năng cung cấp và đề nghị kiểm tra, Đội trưởng Đội Kiểm tra liên ngành 178 các cấp quyết định kiểm tra đột xuất trong các trường hợp: có đơn thư tố giác, có thông tin phản ánh về tình hình hoạt động mại dâm tại các cơ sở kinh doanh dịch vụ trên địa bàn; bên cạnh đó Đội Kiểm tra liên ngành 178 Thành phố kiểm tra theo yêu cầu của Chủ tịch Ủy ban nhân dân Thành phố hoặc Giám đốc các Sở, ngành: Lao động - Thương binh và Xã hội, Văn hóa và Thể thao, Công Thương, Y tế, Du lịch, Công an Thành phố khi phát hiện cơ sở kinh doanh dịch vụ trên địa bàn có dấu hiệu vi phạm pháp luật về phòng, chống tệ nạn mại dâm.</w:t>
      </w:r>
    </w:p>
    <w:p>
      <w:r>
        <w:t>IV. TỔ CHỨC THỰC HIỆN</w:t>
      </w:r>
    </w:p>
    <w:p>
      <w:r>
        <w:t>1. Đội Kiểm tra liên ngành 178 Thành phố</w:t>
      </w:r>
    </w:p>
    <w:p>
      <w:r>
        <w:t>- Căn cứ kết quả trực tiếp khảo sát địa bàn và đề nghị của các ngành, các địa phương hoặc đơn, thư, tin tức phản ánh của Nhân dân, báo, đài... về tình hình nghi hoạt động mại dâm trên địa bàn, Đội Kiểm tra liên ngành 178 Thành phố lập danh sách các cơ sở kinh doanh dịch vụ và xây dựng lịch kiểm tra cụ thể cho từng địa bàn, từng cơ sở theo định kỳ hoặc đột xuất phù hợp với tình hình thực tế.</w:t>
      </w:r>
    </w:p>
    <w:p>
      <w:r>
        <w:t>- Đội Kiểm tra liên ngành 178 Thành phố tổ chức kiểm tra độc lập hoặc tùy theo tình hình có thể thông báo phối hợp với chính quyền và các lực lượng chức năng trên địa bàn để hỗ trợ, phối hợp kiểm tra.</w:t>
      </w:r>
    </w:p>
    <w:p>
      <w:r>
        <w:t>- Các thành viên Đội Kiểm tra liên ngành 178 Thành phố thực hiện kiểm tra các nội dung thuộc lĩnh vực chuyên môn của ngành nơi đang công tác quản lý và theo sự phân công của Đội trưởng Đội Kiểm tra liên ngành 178 Thành phố, đồng thời tăng cường phối hợp, hỗ trợ các thành viên trong Đội để công tác kiểm tra đạt hiệu quả.</w:t>
      </w:r>
    </w:p>
    <w:p>
      <w:r>
        <w:t>- Đội Kiểm tra liên ngành 178 Thành phố tiến hành lập biên bản kiểm tra tại cơ sở được kiểm tra.</w:t>
      </w:r>
    </w:p>
    <w:p>
      <w:r>
        <w:t>- Đội Kiểm tra liên ngành 178 Thành phố tiến hành lập biên bản vi phạm hành chính đối với các cơ sở có hành vi vi phạm hành chính theo quy định của pháp luật hiện hành tại cơ sở được kiểm tra hoặc tại trụ sở cơ quan thường trực Đội Kiểm tra liên ngành 178 Thành phố khi đại diện cơ sở vắng mặt tại địa điểm kinh doanh tại thời điểm kiểm tra và theo yêu cầu của Đội kiểm tra.</w:t>
      </w:r>
    </w:p>
    <w:p>
      <w:r>
        <w:t>- Căn cứ Biên bản kiểm tra, Biên bản vi phạm hành chính và mức độ vi phạm của cơ sở, đối chiếu theo các quy định của pháp luật, Đội trưởng Đội Kiểm tra liên ngành 178 Thành phố ban hành văn bản đề nghị Chánh Thanh tra các Sở, ngành chức năng, ra quyết định xử phạt vi phạm hành chính theo thẩm quyền.</w:t>
      </w:r>
    </w:p>
    <w:p>
      <w:r>
        <w:t>Đối với cá nhân, tổ chức có nhiều hành vi vi phạm thuộc thẩm quyền xử phạt vi phạm hành chính của nhiều ngành khác nhau, Đội trưởng Đội Kiểm tra liên ngành 178 Thành phố ban hành văn bản đề nghị Chủ tịch Ủy ban nhân dân cấp huyện nơi xảy ra vi phạm hoặc báo cáo theo trình tự, trình Chủ tịch Ủy ban nhân dân thành phố Hà Nội ra quyết định xử phạt vi phạm hành chính theo thẩm quyền.</w:t>
      </w:r>
    </w:p>
    <w:p>
      <w:r>
        <w:t>2. Đội Kiểm tra liên ngành 178 cấp huyện, cấp xã</w:t>
      </w:r>
    </w:p>
    <w:p>
      <w:r>
        <w:t>- Căn cứ chỉ tiêu, nhiệm vụ Thành phố giao năm 2025 và tình hình thực tiễn của địa phương, chủ động tham mưu cho Ủy ban nhân dân cùng cấp xây dựng và triển khai có hiệu quả kế hoạch tổ chức kiểm tra việc chấp hành các quy định của pháp luật về phòng, chống mại dâm tại các cơ sở kinh doanh dịch vụ dễ bị lợi dụng để hoạt động mại dâm trên địa bàn. Tại các địa phương có nhiều cơ sở kinh doanh dịch vụ và địa bàn có biểu hiện phức tạp về tệ nạn mại dâm cần tăng cường các hoạt động thanh tra, kiểm tra để phát hiện vi phạm và phối hợp với các lực lượng chức năng có biện pháp xử lý, triệt xóa kịp thời không để phát sinh thành tụ điểm phức tạp về tệ nạn mại dâm.</w:t>
      </w:r>
    </w:p>
    <w:p>
      <w:r>
        <w:t>- Phối hợp với Đội Kiểm tra liên ngành 178 Thành phố tổ chức kiểm tra các cơ sở kinh doanh dịch vụ dễ bị lợi dụng để hoạt động mại dâm trên địa bàn khi được yêu cầu.</w:t>
      </w:r>
    </w:p>
    <w:p>
      <w:r>
        <w:t>- Định kỳ, tháng, quý, năm báo cáo tình hình và kết quả kiểm tra về Sở Lao động - Thương binh và Xã hội (qua Chi cục Phòng, chống tệ nạn xã hội Hà Nội) để tổng hợp, báo cáo Ủy ban nhân dân Thành phố.</w:t>
      </w:r>
    </w:p>
    <w:p>
      <w:r>
        <w:t>3. Thẩm quyền xử phạt</w:t>
      </w:r>
    </w:p>
    <w:p>
      <w:r>
        <w:t>- Chủ tịch Ủy ban nhân dân Thành phố ra quyết định xử phạt vi phạm hành chính đối với tổ chức, cá nhân có nhiều hành vi vi phạm hành chính, tổng mức tiền phạt vượt quá thẩm quyền của các Sở, ngành hoặc thuộc thẩm quyền của nhiều ngành khác nhau. Kết quả xử phạt hàng năm được ghi vào kết quả hoạt động của Đội Kiểm tra liên ngành 178 Thành phố.</w:t>
      </w:r>
    </w:p>
    <w:p>
      <w:r>
        <w:t>- Các Sở, ngành có thành viên tham gia Đội Kiểm tra liên ngành 178 Thành phố khi kiểm tra các cơ sở kinh doanh dịch vụ, nếu phát hiện vi phạm thuộc lĩnh vực, thẩm quyền của Sở, ngành nào quản lý thì người có thẩm quyền của Sở, ngành đó ra quyết định xử phạt. Kết quả xử phạt hàng năm được ghi vào kết quả hoạt động của Đội Kiểm tra liên ngành 178 Thành phố.</w:t>
      </w:r>
    </w:p>
    <w:p>
      <w:r>
        <w:t>- Chủ tịch Ủy ban nhân dân cấp huyện ra quyết định xử phạt vi phạm hành chính đối với tổ chức, cá nhân có hành vi vi phạm hành chính theo đề nghị Đội Kiểm tra liên ngành 178 cấp huyện hoặc Đội Kiểm tra liên ngành 178 Thành phố. Kết quả xử phạt hàng năm được ghi vào kết quả hoạt động của Đội Kiểm tra liên ngành 178 phát hiện vi phạm.</w:t>
      </w:r>
    </w:p>
    <w:p>
      <w:r>
        <w:t>V. PHÂN CÔNG NHIỆM VỤ</w:t>
      </w:r>
    </w:p>
    <w:p>
      <w:r>
        <w:t>1. Sở Lao động - Thương binh và Xã hội</w:t>
      </w:r>
    </w:p>
    <w:p>
      <w:r>
        <w:t>- Chủ trì phối hợp với các cơ quan chức năng, thực hiện quản lý nhà nước về công tác phòng, chống tệ nạn mại dâm; là đầu mối giúp việc cho Ủy ban nhân dân Thành phố chỉ đạo hoạt động của Đội Kiểm tra liên ngành 178 Thành phố.</w:t>
      </w:r>
    </w:p>
    <w:p>
      <w:r>
        <w:t>- Đề xuất với Ủy ban nhân dân Thành phố, cơ quan có thẩm quyền về biện pháp quản lý, phòng ngừa vi phạm pháp luật về phòng, chống mại dâm của các cơ sở kinh doanh dịch vụ trên địa bàn Thành phố.</w:t>
      </w:r>
    </w:p>
    <w:p>
      <w:r>
        <w:t>- Hướng dẫn, kiểm tra đôn đốc Đội Kiểm tra liên ngành 178 các cấp trong việc thực hiện các chỉ tiêu, nhiệm vụ theo chương trình, kế hoạch kiểm tra.</w:t>
      </w:r>
    </w:p>
    <w:p>
      <w:r>
        <w:t>- Chủ trì, phối hợp với các cơ quan liên quan tập huấn, nâng cao năng lực cho các thành viên Đội Kiểm tra liên ngành 178 Thành phố và quận, huyện, thị xã.</w:t>
      </w:r>
    </w:p>
    <w:p>
      <w:r>
        <w:t>- Chỉ đạo Thanh tra Sở Lao động - Thương binh và Xã hội phối hợp với Đội Kiểm tra liên ngành 178 Thành phố ra quyết định xử phạt các hành vi vi phạm thuộc lĩnh vực ngành Lao động - Thương binh và Xã hội quản lý, theo quy định của Luật Xử lý vi phạm hành chính và các văn bản hướng dẫn thi hành.</w:t>
      </w:r>
    </w:p>
    <w:p>
      <w:r>
        <w:t>- Tham mưu cho Ủy ban nhân dân Thành phố ban hành quyết định xử phạt vi phạm hành chính đối với các cá nhân, tổ chức thực hiện nhiều hành vi vi phạm hành chính, tổng mức tiền phạt vượt quá thẩm quyền của Ủy ban nhân dân cấp huyện và Chánh Thanh tra các Sở, ngành.</w:t>
      </w:r>
    </w:p>
    <w:p>
      <w:r>
        <w:t>- Chủ động cung cấp thông tin về các hoạt động triển khai và kết quả thực hiện Kế hoạch cho các Sở, ban, ngành, Ủy ban nhân dân các quận, huyện, thị xã, các cơ quan báo chí để thực hiện công tác thông tin, tuyên truyền đạt hiệu quả.</w:t>
      </w:r>
    </w:p>
    <w:p>
      <w:r>
        <w:t>- Thực hiện quản lý và sử dụng nguồn kinh phí phục vụ hoạt động của Đội Kiểm tra liên ngành 178 Thành phố (kinh phí làm đêm, thêm giờ, thuê xe ô tô, mua đồng phục, mua trang thiết bị, dụng cụ, văn phòng phẩm... phục vụ nhiệm vụ chuyên môn của Đội) đảm bảo chặt chẽ và đúng quy định.</w:t>
      </w:r>
    </w:p>
    <w:p>
      <w:r>
        <w:t>- Thực hiện chế độ báo cáo theo định kỳ (quý, 6 tháng và 01 năm) và báo cáo đột xuất về kết quả kiểm tra của Đội Kiểm tra liên ngành 178 Thành phố (theo yêu cầu của Chủ tịch Ủy ban nhân dân Thành phố và Ban Chỉ đạo 89 Thành phố).</w:t>
      </w:r>
    </w:p>
    <w:p>
      <w:r>
        <w:t>2. Công an thành phố Hà Nội</w:t>
      </w:r>
    </w:p>
    <w:p>
      <w:r>
        <w:t>- Chỉ đạo Trưởng phòng nghiệp vụ thuộc Công an Thành phố và Trưởng Công an cấp huyện, cấp xã phối hợp với Đội Kiểm tra liên ngành 178 các cấp ra quyết định xử phạt các hành vi vi phạm thuộc lĩnh vực ngành Công an quản lý, theo quy định của Luật Xử lý vi phạm hành chính và các văn bản hướng dẫn thi hành.</w:t>
      </w:r>
    </w:p>
    <w:p>
      <w:r>
        <w:t>- Phối hợp với Sở Lao động - Thương binh và Xã hội và các Sở, ngành liên quan trong việc kiểm tra, thanh tra và xử lý cơ sở kinh doanh dịch vụ có hành vi vi phạm pháp luật về phòng, chống tệ nạn mại dâm. Kiểm tra và xử lý các vi phạm trong việc tuân thủ các quy định về kinh doanh dịch vụ trong ngành nghề kinh doanh có điều kiện.</w:t>
      </w:r>
    </w:p>
    <w:p>
      <w:r>
        <w:t>- Chỉ đạo các đơn vị nghiệp vụ thuộc Công an Thành phố và Công an cấp huyện, cấp xã tăng cường công tác quản lý nhà nước về an ninh trật tự, làm tốt công tác quản lý địa bàn, quản lý nhân khẩu, hộ khẩu, kiểm tra đăng ký tạm trú, tạm vắng, theo dõi biến động danh sách nhân viên làm việc tại cơ sở kinh doanh theo quy định. Có biện pháp phòng ngừa, ngăn chặn và phát hiện kịp thời hoạt động mại dâm trá hình trong các cơ sở kinh doanh dịch vụ; điều tra, triệt xóa không để phát sinh thành các tụ điểm phức tạp về tệ nạn mại dâm trên địa bàn.</w:t>
      </w:r>
    </w:p>
    <w:p>
      <w:r>
        <w:t>3. Sở Y tế</w:t>
      </w:r>
    </w:p>
    <w:p>
      <w:r>
        <w:t>- Chỉ đạo Thanh tra Sở Y tế phối hợp với Đội Kiểm tra liên ngành 178 Thành phố ra quyết định xử phạt các hành vi vi phạm thuộc lĩnh vực ngành Y tế quản lý, theo quy định của Luật Xử lý vi phạm hành chính và các văn bản hướng dẫn thi hành. Kết quả xử phạt hàng năm được ghi vào kết quả hoạt động của Đội Kiểm tra liên ngành 178 Thành phố.</w:t>
      </w:r>
    </w:p>
    <w:p>
      <w:r>
        <w:t>- Chỉ đạo lực lượng y tế hướng dẫn và phối hợp tổ chức khám sức khỏe định kỳ cho người lao động tại các cơ sở kinh doanh dịch vụ dễ bị lợi dụng để hoạt động mại dâm theo quy định.</w:t>
      </w:r>
    </w:p>
    <w:p>
      <w:r>
        <w:t>4. Sở Văn hóa và Thể thao</w:t>
      </w:r>
    </w:p>
    <w:p>
      <w:r>
        <w:t>- Chỉ đạo Thanh tra Sở Văn hóa và Thể thao phối hợp với Đội Kiểm tra liên ngành 178 Thành phố ra quyết định xử phạt các hành vi vi phạm thuộc lĩnh vực ngành Văn hóa và Thể thao quản lý, theo quy định của Luật Xử lý vi phạm hành chính và các văn bản hướng dẫn thi hành.</w:t>
      </w:r>
    </w:p>
    <w:p>
      <w:r>
        <w:t>- Tuyên truyền pháp luật về phòng, chống mại dâm; hướng dẫn, kết hợp vận động Nhân dân xây dựng đời sống văn hóa ở khu dân cư với phòng, chống mại dâm, ma túy và phòng, chống lây nhiễm HIV/AIDS, động viên các tầng lớp Nhân dân tố giác, đấu tranh ngăn chặn và triệt xóa tệ nạn mại dâm.</w:t>
      </w:r>
    </w:p>
    <w:p>
      <w:r>
        <w:t>- Tổ chức thực hiện công tác phòng, chống mại dâm trong các hoạt động xuất, nhập khẩu, tàng trữ, buôn bán, lưu hành trên thị trường và trong xuất bản các văn hóa phẩm; quản lý các cơ sở kinh doanh dịch vụ văn hóa.</w:t>
      </w:r>
    </w:p>
    <w:p>
      <w:r>
        <w:t>- Chủ trì, phối hợp với Sở Lao động - Thương binh và Xã hội và các Sở, ngành liên quan hướng dẫn tiêu chuẩn, điều kiện kinh doanh của các cơ sở kinh doanh dịch vụ văn hóa dễ bị lợi dụng để hoạt động mại dâm.</w:t>
      </w:r>
    </w:p>
    <w:p>
      <w:r>
        <w:t>- Tăng cường công tác quản lý, kiểm tra các cơ sở karaoke, vũ trường, cơ sở kinh doanh dịch vụ văn hóa trên địa bàn Thành phố, hướng dẫn các đơn vị thực hiện đúng các quy định trong kinh doanh hoạt động văn hóa và phòng, chống tệ nạn xã hội.</w:t>
      </w:r>
    </w:p>
    <w:p>
      <w:r>
        <w:t>5. Sở Du lịch</w:t>
      </w:r>
    </w:p>
    <w:p>
      <w:r>
        <w:t>- Chỉ đạo Thanh tra Sở Du lịch phối hợp với Đội Kiểm tra liên ngành 178 Thành phố ra quyết định xử phạt các hành vi vi phạm thuộc lĩnh vực ngành Du lịch quản lý, theo quy định của Luật Xử lý vi phạm hành chính và các văn bản hướng dẫn thi hành.</w:t>
      </w:r>
    </w:p>
    <w:p>
      <w:r>
        <w:t>- Tăng cường công tác tuyên truyền, kiểm tra, quản lý, phòng ngừa hoạt động mại dâm tại các cơ sở kinh doanh dịch vụ lưu trú du lịch, dịch vụ du lịch. Tham gia kiểm tra, thanh tra, xử lý các cơ sở kinh doanh dịch vụ lưu trú. Xử lý nghiêm các cơ sở vi phạm về điều kiện kinh doanh lưu trú du lịch và để xảy ra hoạt động mại dâm trong phạm vi đơn vị quản lý theo thẩm quyền.</w:t>
      </w:r>
    </w:p>
    <w:p>
      <w:r>
        <w:t>6. Cục Quản lý thị trường thành phố Hà Nội</w:t>
      </w:r>
    </w:p>
    <w:p>
      <w:r>
        <w:t>- Phối hợp với Sở Lao động - Thương binh và Xã hội trong việc thanh tra, kiểm tra các cơ sở kinh doanh dịch vụ dễ bị lợi dụng hoạt động mại dâm. Tăng cường công tác phối hợp kiểm tra với Đội Kiểm tra liên ngành 178 Thành phố, phát hiện, xử lý kịp thời các cơ sở kinh doanh hàng hóa sai quy định.</w:t>
      </w:r>
    </w:p>
    <w:p>
      <w:r>
        <w:t>- Phối hợp với Đội Kiểm tra liên ngành 178 Thành phố ra quyết định xử phạt các hành vi vi phạm thuộc lĩnh vực quản lý, theo quy định của Luật Xử lý vi phạm hành chính và các văn bản hướng dẫn thi hành.</w:t>
      </w:r>
    </w:p>
    <w:p>
      <w:r>
        <w:t>- Tăng cường công tác tuyên truyền, phổ biến pháp luật, hướng dẫn các cá nhân, tổ chức nâng cao nhận thức, trách nhiệm và ý thức trong việc chấp hành các quy định của pháp luật trong hoạt động kinh doanh thương mại.</w:t>
      </w:r>
    </w:p>
    <w:p>
      <w:r>
        <w:t>7. Sở Tài chính</w:t>
      </w:r>
    </w:p>
    <w:p>
      <w:r>
        <w:t>Trên cơ sở đề xuất của các đơn vị và khả năng cân đối ngân sách, tham mưu Ủy ban nhân dân Thành phố bố trí kinh phí chi thường xuyên để triển khai Kế hoạch theo quy định.</w:t>
      </w:r>
    </w:p>
    <w:p>
      <w:r>
        <w:t>8. Ủy ban nhân dân các quận, huyện, thị xã</w:t>
      </w:r>
    </w:p>
    <w:p>
      <w:r>
        <w:t>- Tổ chức kiện toàn thành viên Đội Kiểm tra liên ngành 178 cấp huyện, cấp xã đảm bảo đủ thành phần theo quy định tại Thông tư số 05/2006/TT-BLĐTBXH ngày 22/06/2006 của Bộ Lao động - Thương binh và Xã hội hướng dẫn thành lập, kiện toàn và tổ chức hoạt động của Đội Kiểm tra liên ngành về phòng, chống tệ nạn mại dâm. Thường xuyên tổ chức tập huấn nâng cao năng lực cho đội ngũ cán bộ tham gia Đội Kiểm tra liên ngành 178, đặc biệt là Đội Kiểm tra liên ngành 178 cấp xã.</w:t>
      </w:r>
    </w:p>
    <w:p>
      <w:r>
        <w:t>- Xây dựng và triển khai có hiệu quả kế hoạch tổ chức kiểm tra việc thực hiện pháp luật về phòng, chống tệ nạn mại dâm tại các cơ sở kinh doanh dịch vụ năm 2025 trên địa bàn quản lý, trong đó giao chỉ tiêu, nhiệm vụ cụ thể cho các xã, phường, thị trấn để triển khai thực hiện, hoàn thành các chỉ tiêu, nhiệm vụ Thành phố giao.</w:t>
      </w:r>
    </w:p>
    <w:p>
      <w:r>
        <w:t>- Chỉ đạo Đội Kiểm tra liên ngành cấp huyện, cấp xã tích cực kiểm tra việc chấp hành các quy định của pháp luật tại các cơ sở kinh doanh dịch vụ dễ bị lợi dụng để hoạt động mại dâm trên địa bàn; kịp thời phát hiện những vi phạm, tồn tại không để xảy ra tình trạng hoạt động mại dâm tại các cơ sở kinh doanh trên địa bàn quận, huyện, thị xã quản lý.</w:t>
      </w:r>
    </w:p>
    <w:p>
      <w:r>
        <w:t>- Chỉ đạo các cơ quan chuyên môn cấp huyện và lực lượng chức năng tăng cường công tác quản lý nhà nước trên địa bàn, đồng thời tích cực phối hợp với Đội Kiểm tra liên ngành 178 các cấp kiểm tra việc chấp hành quy định của pháp luật tại các cơ sở kinh doanh dịch vụ dễ bị lợi dụng để hoạt động mại dâm trên địa bàn, kịp thời phát hiện những vi phạm và kiên quyết xử lý đối với các cơ sở vi phạm, kiến nghị các cơ quan chức năng thu hồi giấy phép đối với các cơ sở vi phạm bị xử phạt nhiều lần; đóng cửa, ngừng hoạt động đối với các cơ sở chưa đủ điều kiện kinh doanh.</w:t>
      </w:r>
    </w:p>
    <w:p>
      <w:r>
        <w:t>- Tích cực phối hợp với Đội Kiểm tra liên ngành 178 Thành phố kiểm tra các cơ sở kinh doanh dịch vụ trên địa bàn quận, huyện, thị xã khi có yêu cầu; ban hành quyết định xử phạt đối với các hành vi vi phạm của các cơ sở kinh doanh dịch vụ trên địa bàn theo đề nghị của Đội Kiểm tra liên ngành 178 Thành phố, cấp huyện; xử lý các cơ sở kinh doanh dịch vụ vi phạm trên địa bàn, đôn đốc các cơ sở chấp hành quyết định xử phạt vi phạm hành chính.</w:t>
      </w:r>
    </w:p>
    <w:p>
      <w:r>
        <w:t>- Bố trí kinh phí thực hiện công tác phòng, chống tệ nạn mại dâm theo quy định (bao gồm kinh phí thực hiện công tác tổ chức kiểm tra việc thực hiện pháp luật về phòng, chống mại dâm tại các cơ sở kinh doanh dịch vụ trên địa bàn năm 2025).</w:t>
      </w:r>
    </w:p>
    <w:p>
      <w:r>
        <w:t>- Định kỳ tháng, quý, năm, tổng hợp kết quả kiểm tra gửi Sở Lao động - Thương binh và Xã hội (qua Chi cục Phòng, chống tệ nạn xã hội) tổng hợp chung, báo cáo Ủy ban nhân dân Thành phố theo quy định.</w:t>
      </w:r>
    </w:p>
    <w:p>
      <w:r>
        <w:t>Trên đây là Kế hoạch tổ chức kiểm tra việc thực hiện pháp luật về phòng, chống mại dâm và phòng, chống tệ nạn xã hội trên địa bàn Hà Nội năm 2025, Ủy ban nhân dân Thành phố yêu cầu các Sở, ngành liên quan và Ủy ban nhân dân các quận, huyện, thị xã phối hợp, tổ chức triển khai thực hiện hiệu quả, bảo đảm thực hiện tốt công tác phòng, chống tệ nạn mại dâm trên địa bàn Thành phố</w:t>
      </w:r>
    </w:p>
    <w:p>
      <w:r>
        <w:t>Nơi nhận:</w:t>
      </w:r>
    </w:p>
    <w:p>
      <w:r>
        <w:t>- Chủ tịch UBND Thành phố;</w:t>
      </w:r>
    </w:p>
    <w:p>
      <w:r>
        <w:t>- PCT TT UBND Thành phố Lê Hồng Sơn;</w:t>
      </w:r>
    </w:p>
    <w:p>
      <w:r>
        <w:t>- Các đơn vị có tên trong KH;</w:t>
      </w:r>
    </w:p>
    <w:p>
      <w:r>
        <w:t>- Chi cục PCTNXH- Sở LĐTBXH;</w:t>
      </w:r>
    </w:p>
    <w:p>
      <w:r>
        <w:t>- Đội Kiểm tra liên ngành 178 Thành phố; (giao Sở LĐTBXH gửi)</w:t>
      </w:r>
    </w:p>
    <w:p>
      <w:r>
        <w:t>- VPUB: CVP, PCVP N.M.Quân, Phòng: KGVX, NC, TH;</w:t>
      </w:r>
    </w:p>
    <w:p>
      <w:r>
        <w:t>- Lưu: VT, KGVX (Nhung) .</w:t>
      </w:r>
    </w:p>
    <w:p>
      <w:r>
        <w:t>TM. ỦY BAN NHÂN DÂN</w:t>
      </w:r>
    </w:p>
    <w:p>
      <w:r>
        <w:t>KT. CHỦ TỊCH</w:t>
      </w:r>
    </w:p>
    <w:p>
      <w:r>
        <w:t>PHÓ CHỦ TỊCH</w:t>
      </w:r>
    </w:p>
    <w:p>
      <w:r>
        <w:t>Lê Hồng Sơn</w:t>
      </w:r>
    </w:p>
    <w:p>
      <w:r>
        <w:t>PHỤ LỤC</w:t>
      </w:r>
    </w:p>
    <w:p>
      <w:r>
        <w:t>BIỂU GIAO CHỈ TIÊU KIỂM TRA CÁC CƠ SỞ KINH DOANH DỊCH VỤ DỄ BỊ LỢI DỤNG ĐỂ HOẠT ĐỘNG MẠI DÂM TRÊN ĐỊA BÀN NĂM 2025</w:t>
      </w:r>
    </w:p>
    <w:p>
      <w:r>
        <w:t>(Kèm theo Kế hoạch số: 386/KH-UBND ngày 27 tháng 12 năm 2024 của Ủy ban nhân dân Thành phố)</w:t>
      </w:r>
    </w:p>
    <w:p>
      <w:r>
        <w:t>STT</w:t>
      </w:r>
    </w:p>
    <w:p>
      <w:r>
        <w:t>Quận, huyện, thị xã</w:t>
      </w:r>
    </w:p>
    <w:p>
      <w:r>
        <w:t>Cơ sở kinh doanh dịch vụ</w:t>
      </w:r>
    </w:p>
    <w:p>
      <w:r>
        <w:t>Số cơ sở kiểm tra năm 2025 (60% số CSKDDV trên địa bàn)</w:t>
      </w:r>
    </w:p>
    <w:p>
      <w:r>
        <w:t>Tổng số</w:t>
      </w:r>
    </w:p>
    <w:p>
      <w:r>
        <w:t>Trong đó</w:t>
      </w:r>
    </w:p>
    <w:p>
      <w:r>
        <w:t>Lưu trú</w:t>
      </w:r>
    </w:p>
    <w:p>
      <w:r>
        <w:t>Karaoke</w:t>
      </w:r>
    </w:p>
    <w:p>
      <w:r>
        <w:t>Xoa bóp, Massage</w:t>
      </w:r>
    </w:p>
    <w:p>
      <w:r>
        <w:t>Bar</w:t>
      </w:r>
    </w:p>
    <w:p>
      <w:r>
        <w:t>Vũ trường</w:t>
      </w:r>
    </w:p>
    <w:p>
      <w:r>
        <w:t>1</w:t>
      </w:r>
    </w:p>
    <w:p>
      <w:r>
        <w:t>Quận Hai Bà Trưng</w:t>
      </w:r>
    </w:p>
    <w:p>
      <w:r>
        <w:t>163</w:t>
      </w:r>
    </w:p>
    <w:p>
      <w:r>
        <w:t>101</w:t>
      </w:r>
    </w:p>
    <w:p>
      <w:r>
        <w:t>8</w:t>
      </w:r>
    </w:p>
    <w:p>
      <w:r>
        <w:t>53</w:t>
      </w:r>
    </w:p>
    <w:p>
      <w:r>
        <w:t>0</w:t>
      </w:r>
    </w:p>
    <w:p>
      <w:r>
        <w:t>1</w:t>
      </w:r>
    </w:p>
    <w:p>
      <w:r>
        <w:t>98</w:t>
      </w:r>
    </w:p>
    <w:p>
      <w:r>
        <w:t>2</w:t>
      </w:r>
    </w:p>
    <w:p>
      <w:r>
        <w:t>Quận Hoàn Kiếm</w:t>
      </w:r>
    </w:p>
    <w:p>
      <w:r>
        <w:t>659</w:t>
      </w:r>
    </w:p>
    <w:p>
      <w:r>
        <w:t>584</w:t>
      </w:r>
    </w:p>
    <w:p>
      <w:r>
        <w:t>0</w:t>
      </w:r>
    </w:p>
    <w:p>
      <w:r>
        <w:t>75</w:t>
      </w:r>
    </w:p>
    <w:p>
      <w:r>
        <w:t>0</w:t>
      </w:r>
    </w:p>
    <w:p>
      <w:r>
        <w:t>0</w:t>
      </w:r>
    </w:p>
    <w:p>
      <w:r>
        <w:t>392</w:t>
      </w:r>
    </w:p>
    <w:p>
      <w:r>
        <w:t>3</w:t>
      </w:r>
    </w:p>
    <w:p>
      <w:r>
        <w:t>Quận Đống Đa</w:t>
      </w:r>
    </w:p>
    <w:p>
      <w:r>
        <w:t>87</w:t>
      </w:r>
    </w:p>
    <w:p>
      <w:r>
        <w:t>80</w:t>
      </w:r>
    </w:p>
    <w:p>
      <w:r>
        <w:t>7</w:t>
      </w:r>
    </w:p>
    <w:p>
      <w:r>
        <w:t>0</w:t>
      </w:r>
    </w:p>
    <w:p>
      <w:r>
        <w:t>0</w:t>
      </w:r>
    </w:p>
    <w:p>
      <w:r>
        <w:t>0</w:t>
      </w:r>
    </w:p>
    <w:p>
      <w:r>
        <w:t>52</w:t>
      </w:r>
    </w:p>
    <w:p>
      <w:r>
        <w:t>4</w:t>
      </w:r>
    </w:p>
    <w:p>
      <w:r>
        <w:t>Quận Ba Đình</w:t>
      </w:r>
    </w:p>
    <w:p>
      <w:r>
        <w:t>85</w:t>
      </w:r>
    </w:p>
    <w:p>
      <w:r>
        <w:t>56</w:t>
      </w:r>
    </w:p>
    <w:p>
      <w:r>
        <w:t>2</w:t>
      </w:r>
    </w:p>
    <w:p>
      <w:r>
        <w:t>25</w:t>
      </w:r>
    </w:p>
    <w:p>
      <w:r>
        <w:t>2</w:t>
      </w:r>
    </w:p>
    <w:p>
      <w:r>
        <w:t>0</w:t>
      </w:r>
    </w:p>
    <w:p>
      <w:r>
        <w:t>51</w:t>
      </w:r>
    </w:p>
    <w:p>
      <w:r>
        <w:t>5</w:t>
      </w:r>
    </w:p>
    <w:p>
      <w:r>
        <w:t>Quận Tây Hồ</w:t>
      </w:r>
    </w:p>
    <w:p>
      <w:r>
        <w:t>54</w:t>
      </w:r>
    </w:p>
    <w:p>
      <w:r>
        <w:t>41</w:t>
      </w:r>
    </w:p>
    <w:p>
      <w:r>
        <w:t>1</w:t>
      </w:r>
    </w:p>
    <w:p>
      <w:r>
        <w:t>12</w:t>
      </w:r>
    </w:p>
    <w:p>
      <w:r>
        <w:t>0</w:t>
      </w:r>
    </w:p>
    <w:p>
      <w:r>
        <w:t>0</w:t>
      </w:r>
    </w:p>
    <w:p>
      <w:r>
        <w:t>32</w:t>
      </w:r>
    </w:p>
    <w:p>
      <w:r>
        <w:t>6</w:t>
      </w:r>
    </w:p>
    <w:p>
      <w:r>
        <w:t>Quận Thanh Xuân</w:t>
      </w:r>
    </w:p>
    <w:p>
      <w:r>
        <w:t>185</w:t>
      </w:r>
    </w:p>
    <w:p>
      <w:r>
        <w:t>152</w:t>
      </w:r>
    </w:p>
    <w:p>
      <w:r>
        <w:t>2</w:t>
      </w:r>
    </w:p>
    <w:p>
      <w:r>
        <w:t>31</w:t>
      </w:r>
    </w:p>
    <w:p>
      <w:r>
        <w:t>0</w:t>
      </w:r>
    </w:p>
    <w:p>
      <w:r>
        <w:t>0</w:t>
      </w:r>
    </w:p>
    <w:p>
      <w:r>
        <w:t>111</w:t>
      </w:r>
    </w:p>
    <w:p>
      <w:r>
        <w:t>7</w:t>
      </w:r>
    </w:p>
    <w:p>
      <w:r>
        <w:t>Quận Cầu Giấy</w:t>
      </w:r>
    </w:p>
    <w:p>
      <w:r>
        <w:t>475</w:t>
      </w:r>
    </w:p>
    <w:p>
      <w:r>
        <w:t>376</w:t>
      </w:r>
    </w:p>
    <w:p>
      <w:r>
        <w:t>10</w:t>
      </w:r>
    </w:p>
    <w:p>
      <w:r>
        <w:t>89</w:t>
      </w:r>
    </w:p>
    <w:p>
      <w:r>
        <w:t>0</w:t>
      </w:r>
    </w:p>
    <w:p>
      <w:r>
        <w:t>0</w:t>
      </w:r>
    </w:p>
    <w:p>
      <w:r>
        <w:t>285</w:t>
      </w:r>
    </w:p>
    <w:p>
      <w:r>
        <w:t>8</w:t>
      </w:r>
    </w:p>
    <w:p>
      <w:r>
        <w:t>Quận Long Biên</w:t>
      </w:r>
    </w:p>
    <w:p>
      <w:r>
        <w:t>102</w:t>
      </w:r>
    </w:p>
    <w:p>
      <w:r>
        <w:t>93</w:t>
      </w:r>
    </w:p>
    <w:p>
      <w:r>
        <w:t>1</w:t>
      </w:r>
    </w:p>
    <w:p>
      <w:r>
        <w:t>8</w:t>
      </w:r>
    </w:p>
    <w:p>
      <w:r>
        <w:t>0</w:t>
      </w:r>
    </w:p>
    <w:p>
      <w:r>
        <w:t>0</w:t>
      </w:r>
    </w:p>
    <w:p>
      <w:r>
        <w:t>60</w:t>
      </w:r>
    </w:p>
    <w:p>
      <w:r>
        <w:t>9</w:t>
      </w:r>
    </w:p>
    <w:p>
      <w:r>
        <w:t>Quận Hoàng Mai</w:t>
      </w:r>
    </w:p>
    <w:p>
      <w:r>
        <w:t>92</w:t>
      </w:r>
    </w:p>
    <w:p>
      <w:r>
        <w:t>84</w:t>
      </w:r>
    </w:p>
    <w:p>
      <w:r>
        <w:t>3</w:t>
      </w:r>
    </w:p>
    <w:p>
      <w:r>
        <w:t>5</w:t>
      </w:r>
    </w:p>
    <w:p>
      <w:r>
        <w:t>0</w:t>
      </w:r>
    </w:p>
    <w:p>
      <w:r>
        <w:t>0</w:t>
      </w:r>
    </w:p>
    <w:p>
      <w:r>
        <w:t>55</w:t>
      </w:r>
    </w:p>
    <w:p>
      <w:r>
        <w:t>10</w:t>
      </w:r>
    </w:p>
    <w:p>
      <w:r>
        <w:t>Huyện Thanh Trì</w:t>
      </w:r>
    </w:p>
    <w:p>
      <w:r>
        <w:t>82</w:t>
      </w:r>
    </w:p>
    <w:p>
      <w:r>
        <w:t>76</w:t>
      </w:r>
    </w:p>
    <w:p>
      <w:r>
        <w:t>1</w:t>
      </w:r>
    </w:p>
    <w:p>
      <w:r>
        <w:t>5</w:t>
      </w:r>
    </w:p>
    <w:p>
      <w:r>
        <w:t>0</w:t>
      </w:r>
    </w:p>
    <w:p>
      <w:r>
        <w:t>0</w:t>
      </w:r>
    </w:p>
    <w:p>
      <w:r>
        <w:t>48</w:t>
      </w:r>
    </w:p>
    <w:p>
      <w:r>
        <w:t>11</w:t>
      </w:r>
    </w:p>
    <w:p>
      <w:r>
        <w:t>Quận Nam Từ Liêm</w:t>
      </w:r>
    </w:p>
    <w:p>
      <w:r>
        <w:t>139</w:t>
      </w:r>
    </w:p>
    <w:p>
      <w:r>
        <w:t>106</w:t>
      </w:r>
    </w:p>
    <w:p>
      <w:r>
        <w:t>4</w:t>
      </w:r>
    </w:p>
    <w:p>
      <w:r>
        <w:t>25</w:t>
      </w:r>
    </w:p>
    <w:p>
      <w:r>
        <w:t>4</w:t>
      </w:r>
    </w:p>
    <w:p>
      <w:r>
        <w:t>0</w:t>
      </w:r>
    </w:p>
    <w:p>
      <w:r>
        <w:t>83</w:t>
      </w:r>
    </w:p>
    <w:p>
      <w:r>
        <w:t>12</w:t>
      </w:r>
    </w:p>
    <w:p>
      <w:r>
        <w:t>Quận Bắc Từ Liêm</w:t>
      </w:r>
    </w:p>
    <w:p>
      <w:r>
        <w:t>126</w:t>
      </w:r>
    </w:p>
    <w:p>
      <w:r>
        <w:t>86</w:t>
      </w:r>
    </w:p>
    <w:p>
      <w:r>
        <w:t>10</w:t>
      </w:r>
    </w:p>
    <w:p>
      <w:r>
        <w:t>30</w:t>
      </w:r>
    </w:p>
    <w:p>
      <w:r>
        <w:t>0</w:t>
      </w:r>
    </w:p>
    <w:p>
      <w:r>
        <w:t>0</w:t>
      </w:r>
    </w:p>
    <w:p>
      <w:r>
        <w:t>75</w:t>
      </w:r>
    </w:p>
    <w:p>
      <w:r>
        <w:t>13</w:t>
      </w:r>
    </w:p>
    <w:p>
      <w:r>
        <w:t>Quận Hà Đông</w:t>
      </w:r>
    </w:p>
    <w:p>
      <w:r>
        <w:t>138</w:t>
      </w:r>
    </w:p>
    <w:p>
      <w:r>
        <w:t>83</w:t>
      </w:r>
    </w:p>
    <w:p>
      <w:r>
        <w:t>3</w:t>
      </w:r>
    </w:p>
    <w:p>
      <w:r>
        <w:t>52</w:t>
      </w:r>
    </w:p>
    <w:p>
      <w:r>
        <w:t>0</w:t>
      </w:r>
    </w:p>
    <w:p>
      <w:r>
        <w:t>0</w:t>
      </w:r>
    </w:p>
    <w:p>
      <w:r>
        <w:t>83</w:t>
      </w:r>
    </w:p>
    <w:p>
      <w:r>
        <w:t>14</w:t>
      </w:r>
    </w:p>
    <w:p>
      <w:r>
        <w:t>Thị xã Sơn Tây</w:t>
      </w:r>
    </w:p>
    <w:p>
      <w:r>
        <w:t>87</w:t>
      </w:r>
    </w:p>
    <w:p>
      <w:r>
        <w:t>77</w:t>
      </w:r>
    </w:p>
    <w:p>
      <w:r>
        <w:t>2</w:t>
      </w:r>
    </w:p>
    <w:p>
      <w:r>
        <w:t>8</w:t>
      </w:r>
    </w:p>
    <w:p>
      <w:r>
        <w:t>0</w:t>
      </w:r>
    </w:p>
    <w:p>
      <w:r>
        <w:t>0</w:t>
      </w:r>
    </w:p>
    <w:p>
      <w:r>
        <w:t>52</w:t>
      </w:r>
    </w:p>
    <w:p>
      <w:r>
        <w:t>15</w:t>
      </w:r>
    </w:p>
    <w:p>
      <w:r>
        <w:t>Huyện Gia Lâm</w:t>
      </w:r>
    </w:p>
    <w:p>
      <w:r>
        <w:t>18</w:t>
      </w:r>
    </w:p>
    <w:p>
      <w:r>
        <w:t>14</w:t>
      </w:r>
    </w:p>
    <w:p>
      <w:r>
        <w:t>3</w:t>
      </w:r>
    </w:p>
    <w:p>
      <w:r>
        <w:t>1</w:t>
      </w:r>
    </w:p>
    <w:p>
      <w:r>
        <w:t>0</w:t>
      </w:r>
    </w:p>
    <w:p>
      <w:r>
        <w:t>0</w:t>
      </w:r>
    </w:p>
    <w:p>
      <w:r>
        <w:t>10</w:t>
      </w:r>
    </w:p>
    <w:p>
      <w:r>
        <w:t>16</w:t>
      </w:r>
    </w:p>
    <w:p>
      <w:r>
        <w:t>Huyện Đông Anh</w:t>
      </w:r>
    </w:p>
    <w:p>
      <w:r>
        <w:t>118</w:t>
      </w:r>
    </w:p>
    <w:p>
      <w:r>
        <w:t>87</w:t>
      </w:r>
    </w:p>
    <w:p>
      <w:r>
        <w:t>0</w:t>
      </w:r>
    </w:p>
    <w:p>
      <w:r>
        <w:t>31</w:t>
      </w:r>
    </w:p>
    <w:p>
      <w:r>
        <w:t>0</w:t>
      </w:r>
    </w:p>
    <w:p>
      <w:r>
        <w:t>0</w:t>
      </w:r>
    </w:p>
    <w:p>
      <w:r>
        <w:t>70</w:t>
      </w:r>
    </w:p>
    <w:p>
      <w:r>
        <w:t>17</w:t>
      </w:r>
    </w:p>
    <w:p>
      <w:r>
        <w:t>Huyện Sóc Sơn</w:t>
      </w:r>
    </w:p>
    <w:p>
      <w:r>
        <w:t>119</w:t>
      </w:r>
    </w:p>
    <w:p>
      <w:r>
        <w:t>100</w:t>
      </w:r>
    </w:p>
    <w:p>
      <w:r>
        <w:t>0</w:t>
      </w:r>
    </w:p>
    <w:p>
      <w:r>
        <w:t>18</w:t>
      </w:r>
    </w:p>
    <w:p>
      <w:r>
        <w:t>1</w:t>
      </w:r>
    </w:p>
    <w:p>
      <w:r>
        <w:t>0</w:t>
      </w:r>
    </w:p>
    <w:p>
      <w:r>
        <w:t>71</w:t>
      </w:r>
    </w:p>
    <w:p>
      <w:r>
        <w:t>18</w:t>
      </w:r>
    </w:p>
    <w:p>
      <w:r>
        <w:t>Huyện Thường Tín</w:t>
      </w:r>
    </w:p>
    <w:p>
      <w:r>
        <w:t>10</w:t>
      </w:r>
    </w:p>
    <w:p>
      <w:r>
        <w:t>5</w:t>
      </w:r>
    </w:p>
    <w:p>
      <w:r>
        <w:t>0</w:t>
      </w:r>
    </w:p>
    <w:p>
      <w:r>
        <w:t>5</w:t>
      </w:r>
    </w:p>
    <w:p>
      <w:r>
        <w:t>0</w:t>
      </w:r>
    </w:p>
    <w:p>
      <w:r>
        <w:t>0</w:t>
      </w:r>
    </w:p>
    <w:p>
      <w:r>
        <w:t>6</w:t>
      </w:r>
    </w:p>
    <w:p>
      <w:r>
        <w:t>19</w:t>
      </w:r>
    </w:p>
    <w:p>
      <w:r>
        <w:t>Huyện Phú Xuyên</w:t>
      </w:r>
    </w:p>
    <w:p>
      <w:r>
        <w:t>13</w:t>
      </w:r>
    </w:p>
    <w:p>
      <w:r>
        <w:t>9</w:t>
      </w:r>
    </w:p>
    <w:p>
      <w:r>
        <w:t>0</w:t>
      </w:r>
    </w:p>
    <w:p>
      <w:r>
        <w:t>4</w:t>
      </w:r>
    </w:p>
    <w:p>
      <w:r>
        <w:t>0</w:t>
      </w:r>
    </w:p>
    <w:p>
      <w:r>
        <w:t>0</w:t>
      </w:r>
    </w:p>
    <w:p>
      <w:r>
        <w:t>8</w:t>
      </w:r>
    </w:p>
    <w:p>
      <w:r>
        <w:t>20</w:t>
      </w:r>
    </w:p>
    <w:p>
      <w:r>
        <w:t>Huyện Thanh Oai</w:t>
      </w:r>
    </w:p>
    <w:p>
      <w:r>
        <w:t>20</w:t>
      </w:r>
    </w:p>
    <w:p>
      <w:r>
        <w:t>16</w:t>
      </w:r>
    </w:p>
    <w:p>
      <w:r>
        <w:t>0</w:t>
      </w:r>
    </w:p>
    <w:p>
      <w:r>
        <w:t>4</w:t>
      </w:r>
    </w:p>
    <w:p>
      <w:r>
        <w:t>0</w:t>
      </w:r>
    </w:p>
    <w:p>
      <w:r>
        <w:t>0</w:t>
      </w:r>
    </w:p>
    <w:p>
      <w:r>
        <w:t>12</w:t>
      </w:r>
    </w:p>
    <w:p>
      <w:r>
        <w:t>21</w:t>
      </w:r>
    </w:p>
    <w:p>
      <w:r>
        <w:t>Huyện Ứng Hòa</w:t>
      </w:r>
    </w:p>
    <w:p>
      <w:r>
        <w:t>38</w:t>
      </w:r>
    </w:p>
    <w:p>
      <w:r>
        <w:t>36</w:t>
      </w:r>
    </w:p>
    <w:p>
      <w:r>
        <w:t>0</w:t>
      </w:r>
    </w:p>
    <w:p>
      <w:r>
        <w:t>2</w:t>
      </w:r>
    </w:p>
    <w:p>
      <w:r>
        <w:t>0</w:t>
      </w:r>
    </w:p>
    <w:p>
      <w:r>
        <w:t>0</w:t>
      </w:r>
    </w:p>
    <w:p>
      <w:r>
        <w:t>21</w:t>
      </w:r>
    </w:p>
    <w:p>
      <w:r>
        <w:t>22</w:t>
      </w:r>
    </w:p>
    <w:p>
      <w:r>
        <w:t>Huyện Mỹ Đức</w:t>
      </w:r>
    </w:p>
    <w:p>
      <w:r>
        <w:t>37</w:t>
      </w:r>
    </w:p>
    <w:p>
      <w:r>
        <w:t>33</w:t>
      </w:r>
    </w:p>
    <w:p>
      <w:r>
        <w:t>1</w:t>
      </w:r>
    </w:p>
    <w:p>
      <w:r>
        <w:t>3</w:t>
      </w:r>
    </w:p>
    <w:p>
      <w:r>
        <w:t>0</w:t>
      </w:r>
    </w:p>
    <w:p>
      <w:r>
        <w:t>0</w:t>
      </w:r>
    </w:p>
    <w:p>
      <w:r>
        <w:t>20</w:t>
      </w:r>
    </w:p>
    <w:p>
      <w:r>
        <w:t>23</w:t>
      </w:r>
    </w:p>
    <w:p>
      <w:r>
        <w:t>Huyện Chương Mỹ</w:t>
      </w:r>
    </w:p>
    <w:p>
      <w:r>
        <w:t>20</w:t>
      </w:r>
    </w:p>
    <w:p>
      <w:r>
        <w:t>16</w:t>
      </w:r>
    </w:p>
    <w:p>
      <w:r>
        <w:t>0</w:t>
      </w:r>
    </w:p>
    <w:p>
      <w:r>
        <w:t>4</w:t>
      </w:r>
    </w:p>
    <w:p>
      <w:r>
        <w:t>0</w:t>
      </w:r>
    </w:p>
    <w:p>
      <w:r>
        <w:t>0</w:t>
      </w:r>
    </w:p>
    <w:p>
      <w:r>
        <w:t>12</w:t>
      </w:r>
    </w:p>
    <w:p>
      <w:r>
        <w:t>24</w:t>
      </w:r>
    </w:p>
    <w:p>
      <w:r>
        <w:t>Huyện Quốc Oai</w:t>
      </w:r>
    </w:p>
    <w:p>
      <w:r>
        <w:t>58</w:t>
      </w:r>
    </w:p>
    <w:p>
      <w:r>
        <w:t>56</w:t>
      </w:r>
    </w:p>
    <w:p>
      <w:r>
        <w:t>0</w:t>
      </w:r>
    </w:p>
    <w:p>
      <w:r>
        <w:t>2</w:t>
      </w:r>
    </w:p>
    <w:p>
      <w:r>
        <w:t>0</w:t>
      </w:r>
    </w:p>
    <w:p>
      <w:r>
        <w:t>0</w:t>
      </w:r>
    </w:p>
    <w:p>
      <w:r>
        <w:t>35</w:t>
      </w:r>
    </w:p>
    <w:p>
      <w:r>
        <w:t>25</w:t>
      </w:r>
    </w:p>
    <w:p>
      <w:r>
        <w:t>Huyện Thạch Thất</w:t>
      </w:r>
    </w:p>
    <w:p>
      <w:r>
        <w:t>56</w:t>
      </w:r>
    </w:p>
    <w:p>
      <w:r>
        <w:t>54</w:t>
      </w:r>
    </w:p>
    <w:p>
      <w:r>
        <w:t>0</w:t>
      </w:r>
    </w:p>
    <w:p>
      <w:r>
        <w:t>2</w:t>
      </w:r>
    </w:p>
    <w:p>
      <w:r>
        <w:t>0</w:t>
      </w:r>
    </w:p>
    <w:p>
      <w:r>
        <w:t>0</w:t>
      </w:r>
    </w:p>
    <w:p>
      <w:r>
        <w:t>34</w:t>
      </w:r>
    </w:p>
    <w:p>
      <w:r>
        <w:t>26</w:t>
      </w:r>
    </w:p>
    <w:p>
      <w:r>
        <w:t>Huyện Hoài Đức</w:t>
      </w:r>
    </w:p>
    <w:p>
      <w:r>
        <w:t>72</w:t>
      </w:r>
    </w:p>
    <w:p>
      <w:r>
        <w:t>62</w:t>
      </w:r>
    </w:p>
    <w:p>
      <w:r>
        <w:t>0</w:t>
      </w:r>
    </w:p>
    <w:p>
      <w:r>
        <w:t>10</w:t>
      </w:r>
    </w:p>
    <w:p>
      <w:r>
        <w:t>0</w:t>
      </w:r>
    </w:p>
    <w:p>
      <w:r>
        <w:t>0</w:t>
      </w:r>
    </w:p>
    <w:p>
      <w:r>
        <w:t>43</w:t>
      </w:r>
    </w:p>
    <w:p>
      <w:r>
        <w:t>27</w:t>
      </w:r>
    </w:p>
    <w:p>
      <w:r>
        <w:t>Huyện Đan Phượng</w:t>
      </w:r>
    </w:p>
    <w:p>
      <w:r>
        <w:t>27</w:t>
      </w:r>
    </w:p>
    <w:p>
      <w:r>
        <w:t>19</w:t>
      </w:r>
    </w:p>
    <w:p>
      <w:r>
        <w:t>0</w:t>
      </w:r>
    </w:p>
    <w:p>
      <w:r>
        <w:t>8</w:t>
      </w:r>
    </w:p>
    <w:p>
      <w:r>
        <w:t>0</w:t>
      </w:r>
    </w:p>
    <w:p>
      <w:r>
        <w:t>0</w:t>
      </w:r>
    </w:p>
    <w:p>
      <w:r>
        <w:t>16</w:t>
      </w:r>
    </w:p>
    <w:p>
      <w:r>
        <w:t>28</w:t>
      </w:r>
    </w:p>
    <w:p>
      <w:r>
        <w:t>Huyện Phúc Thọ</w:t>
      </w:r>
    </w:p>
    <w:p>
      <w:r>
        <w:t>22</w:t>
      </w:r>
    </w:p>
    <w:p>
      <w:r>
        <w:t>21</w:t>
      </w:r>
    </w:p>
    <w:p>
      <w:r>
        <w:t>1</w:t>
      </w:r>
    </w:p>
    <w:p>
      <w:r>
        <w:t>0</w:t>
      </w:r>
    </w:p>
    <w:p>
      <w:r>
        <w:t>0</w:t>
      </w:r>
    </w:p>
    <w:p>
      <w:r>
        <w:t>0</w:t>
      </w:r>
    </w:p>
    <w:p>
      <w:r>
        <w:t>12</w:t>
      </w:r>
    </w:p>
    <w:p>
      <w:r>
        <w:t>29</w:t>
      </w:r>
    </w:p>
    <w:p>
      <w:r>
        <w:t>Huyện Ba Vì</w:t>
      </w:r>
    </w:p>
    <w:p>
      <w:r>
        <w:t>205</w:t>
      </w:r>
    </w:p>
    <w:p>
      <w:r>
        <w:t>195</w:t>
      </w:r>
    </w:p>
    <w:p>
      <w:r>
        <w:t>0</w:t>
      </w:r>
    </w:p>
    <w:p>
      <w:r>
        <w:t>10</w:t>
      </w:r>
    </w:p>
    <w:p>
      <w:r>
        <w:t>0</w:t>
      </w:r>
    </w:p>
    <w:p>
      <w:r>
        <w:t>0</w:t>
      </w:r>
    </w:p>
    <w:p>
      <w:r>
        <w:t>120</w:t>
      </w:r>
    </w:p>
    <w:p>
      <w:r>
        <w:t>30</w:t>
      </w:r>
    </w:p>
    <w:p>
      <w:r>
        <w:t>Huyện Mê Linh</w:t>
      </w:r>
    </w:p>
    <w:p>
      <w:r>
        <w:t>55</w:t>
      </w:r>
    </w:p>
    <w:p>
      <w:r>
        <w:t>51</w:t>
      </w:r>
    </w:p>
    <w:p>
      <w:r>
        <w:t>0</w:t>
      </w:r>
    </w:p>
    <w:p>
      <w:r>
        <w:t>4</w:t>
      </w:r>
    </w:p>
    <w:p>
      <w:r>
        <w:t>0</w:t>
      </w:r>
    </w:p>
    <w:p>
      <w:r>
        <w:t>0</w:t>
      </w:r>
    </w:p>
    <w:p>
      <w:r>
        <w:t>33</w:t>
      </w:r>
    </w:p>
    <w:p>
      <w:r>
        <w:t>TỔNG</w:t>
      </w:r>
    </w:p>
    <w:p>
      <w:r>
        <w:t>3,356</w:t>
      </w:r>
    </w:p>
    <w:p>
      <w:r>
        <w:t>2,771</w:t>
      </w:r>
    </w:p>
    <w:p>
      <w:r>
        <w:t>51</w:t>
      </w:r>
    </w:p>
    <w:p>
      <w:r>
        <w:t>526</w:t>
      </w:r>
    </w:p>
    <w:p>
      <w:r>
        <w:t>7</w:t>
      </w:r>
    </w:p>
    <w:p>
      <w:r>
        <w:t>1</w:t>
      </w:r>
    </w:p>
    <w:p>
      <w:r>
        <w:t>2,00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